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F543" w14:textId="3BED8825" w:rsidR="003E64A2" w:rsidRPr="000619AB" w:rsidRDefault="003E64A2" w:rsidP="003E64A2">
      <w:pPr>
        <w:adjustRightInd w:val="0"/>
        <w:snapToGrid w:val="0"/>
        <w:ind w:left="210" w:hangingChars="100" w:hanging="210"/>
        <w:rPr>
          <w:rFonts w:ascii="ＭＳ 明朝" w:eastAsia="ＭＳ 明朝" w:hAnsi="ＭＳ 明朝" w:cs="ＭＳ ゴシック"/>
          <w:color w:val="000000" w:themeColor="text1"/>
          <w:kern w:val="0"/>
          <w:szCs w:val="24"/>
        </w:rPr>
      </w:pPr>
      <w:r w:rsidRPr="000619A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様式第２号（第</w:t>
      </w:r>
      <w:r w:rsidR="003F5240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５</w:t>
      </w:r>
      <w:r w:rsidRPr="000619A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条関係）</w:t>
      </w:r>
    </w:p>
    <w:p w14:paraId="3341DC1D" w14:textId="77777777" w:rsidR="003E64A2" w:rsidRPr="000619AB" w:rsidRDefault="003E64A2" w:rsidP="003E64A2">
      <w:pPr>
        <w:adjustRightInd w:val="0"/>
        <w:snapToGrid w:val="0"/>
        <w:spacing w:line="240" w:lineRule="exact"/>
        <w:ind w:left="200" w:hangingChars="100" w:hanging="200"/>
        <w:rPr>
          <w:rFonts w:ascii="ＭＳ 明朝" w:eastAsia="ＭＳ 明朝" w:hAnsi="ＭＳ 明朝" w:cs="ＭＳ ゴシック"/>
          <w:color w:val="000000" w:themeColor="text1"/>
          <w:kern w:val="0"/>
          <w:sz w:val="20"/>
          <w:szCs w:val="24"/>
        </w:rPr>
      </w:pPr>
    </w:p>
    <w:p w14:paraId="00A61709" w14:textId="0FB5A46F" w:rsidR="003E64A2" w:rsidRPr="000619AB" w:rsidRDefault="003E64A2" w:rsidP="003E64A2">
      <w:pPr>
        <w:adjustRightInd w:val="0"/>
        <w:spacing w:line="400" w:lineRule="exact"/>
        <w:jc w:val="center"/>
        <w:rPr>
          <w:rFonts w:ascii="ＭＳ 明朝" w:eastAsia="ＭＳ 明朝" w:hAnsi="ＭＳ 明朝" w:cs="ＭＳ 明朝"/>
          <w:b/>
          <w:color w:val="000000" w:themeColor="text1"/>
          <w:kern w:val="0"/>
          <w:sz w:val="28"/>
          <w:szCs w:val="24"/>
        </w:rPr>
      </w:pPr>
      <w:r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>恩納村</w:t>
      </w:r>
      <w:r w:rsidR="00BB3FC0"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>訪問介護サービス等</w:t>
      </w:r>
      <w:r w:rsidR="00333CB1" w:rsidRPr="000619A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4"/>
        </w:rPr>
        <w:t>移動費支援事業　内訳明細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2323"/>
        <w:gridCol w:w="1701"/>
        <w:gridCol w:w="1753"/>
        <w:gridCol w:w="1926"/>
      </w:tblGrid>
      <w:tr w:rsidR="000619AB" w:rsidRPr="000619AB" w14:paraId="46D032E2" w14:textId="77777777" w:rsidTr="008400B4">
        <w:tc>
          <w:tcPr>
            <w:tcW w:w="1925" w:type="dxa"/>
            <w:vAlign w:val="center"/>
          </w:tcPr>
          <w:p w14:paraId="59949F70" w14:textId="488D3DF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利用者名</w:t>
            </w:r>
          </w:p>
        </w:tc>
        <w:tc>
          <w:tcPr>
            <w:tcW w:w="2323" w:type="dxa"/>
            <w:vAlign w:val="center"/>
          </w:tcPr>
          <w:p w14:paraId="35B57D48" w14:textId="6D1FB01E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利用者住所</w:t>
            </w:r>
          </w:p>
        </w:tc>
        <w:tc>
          <w:tcPr>
            <w:tcW w:w="1701" w:type="dxa"/>
          </w:tcPr>
          <w:p w14:paraId="24DE3BB9" w14:textId="77777777" w:rsidR="00355417" w:rsidRPr="000619AB" w:rsidRDefault="00355417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距離数</w:t>
            </w:r>
          </w:p>
          <w:p w14:paraId="0E93F4B9" w14:textId="55F7F77C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>(A)</w:t>
            </w:r>
          </w:p>
        </w:tc>
        <w:tc>
          <w:tcPr>
            <w:tcW w:w="1753" w:type="dxa"/>
          </w:tcPr>
          <w:p w14:paraId="5D200E35" w14:textId="127963D7" w:rsidR="008400B4" w:rsidRPr="000619AB" w:rsidRDefault="00355417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事業を実施した回数</w:t>
            </w:r>
            <w:r w:rsidR="008400B4"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400B4" w:rsidRPr="000619AB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>(B)</w:t>
            </w:r>
          </w:p>
        </w:tc>
        <w:tc>
          <w:tcPr>
            <w:tcW w:w="1926" w:type="dxa"/>
          </w:tcPr>
          <w:p w14:paraId="5860D9A0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補助額</w:t>
            </w:r>
          </w:p>
          <w:p w14:paraId="31CDFF84" w14:textId="4B327D6D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>(C)</w:t>
            </w: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=(A)</w:t>
            </w:r>
            <w:r w:rsidR="00355417"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X</w:t>
            </w: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(B)</w:t>
            </w:r>
            <w:r w:rsidR="00355417"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X3</w:t>
            </w:r>
            <w:r w:rsidR="00355417" w:rsidRPr="000619AB"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  <w:t>0</w:t>
            </w:r>
            <w:r w:rsidR="00355417"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67264B27" w14:textId="77777777" w:rsidTr="008400B4">
        <w:tc>
          <w:tcPr>
            <w:tcW w:w="1925" w:type="dxa"/>
            <w:vAlign w:val="center"/>
          </w:tcPr>
          <w:p w14:paraId="3C3CF054" w14:textId="77777777" w:rsidR="008400B4" w:rsidRPr="000619AB" w:rsidRDefault="008400B4" w:rsidP="008400B4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08DC9365" w14:textId="08920D08" w:rsidR="008400B4" w:rsidRPr="000619AB" w:rsidRDefault="008400B4" w:rsidP="008400B4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97B9D72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10F4B1B" w14:textId="377BF53B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692E7CF0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2C1143E" w14:textId="1ABD3F34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3894BB52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432424D" w14:textId="326A7199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1EF2B524" w14:textId="77777777" w:rsidTr="00660527">
        <w:tc>
          <w:tcPr>
            <w:tcW w:w="1925" w:type="dxa"/>
            <w:vAlign w:val="center"/>
          </w:tcPr>
          <w:p w14:paraId="431E0670" w14:textId="77777777" w:rsidR="008400B4" w:rsidRPr="000619AB" w:rsidRDefault="008400B4" w:rsidP="008400B4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71E9C669" w14:textId="651A7C01" w:rsidR="008400B4" w:rsidRPr="000619AB" w:rsidRDefault="008400B4" w:rsidP="008400B4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4414192A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06D8E2D" w14:textId="52164230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3AF614CA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5F41AB4" w14:textId="0D884BB3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40CCBBFD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0B15ABC" w14:textId="0954A7F7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3A174D5B" w14:textId="77777777" w:rsidTr="00CD4FEB">
        <w:tc>
          <w:tcPr>
            <w:tcW w:w="1925" w:type="dxa"/>
            <w:vAlign w:val="center"/>
          </w:tcPr>
          <w:p w14:paraId="601BED8F" w14:textId="77777777" w:rsidR="008400B4" w:rsidRPr="000619AB" w:rsidRDefault="008400B4" w:rsidP="008400B4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A756BBB" w14:textId="3904CE3A" w:rsidR="008400B4" w:rsidRPr="000619AB" w:rsidRDefault="008400B4" w:rsidP="008400B4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086866C2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5B2A42C" w14:textId="283AD23B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739FEC49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1511183" w14:textId="593897F7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6B2ACADA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E19AD39" w14:textId="63B4EB27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1734D3EE" w14:textId="77777777" w:rsidTr="009F585E">
        <w:tc>
          <w:tcPr>
            <w:tcW w:w="1925" w:type="dxa"/>
            <w:vAlign w:val="center"/>
          </w:tcPr>
          <w:p w14:paraId="060F48EA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136CE059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52E777AB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4E6C3F3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73F7F92C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0B1EFA29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3E6F9D09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AE82734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129C859C" w14:textId="77777777" w:rsidTr="009F585E">
        <w:tc>
          <w:tcPr>
            <w:tcW w:w="1925" w:type="dxa"/>
            <w:vAlign w:val="center"/>
          </w:tcPr>
          <w:p w14:paraId="60B3035D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4E94DF93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4051ED9C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2154008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24463BE3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5744A28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494DC070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46DC75B5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49BAF046" w14:textId="77777777" w:rsidTr="009F585E">
        <w:tc>
          <w:tcPr>
            <w:tcW w:w="1925" w:type="dxa"/>
            <w:vAlign w:val="center"/>
          </w:tcPr>
          <w:p w14:paraId="19BE77E2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3B09D425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031C6E61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4C33808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00497EFA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E98EECD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6C0DE7DE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C851D1E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7F339FFC" w14:textId="77777777" w:rsidTr="009F585E">
        <w:tc>
          <w:tcPr>
            <w:tcW w:w="1925" w:type="dxa"/>
            <w:vAlign w:val="center"/>
          </w:tcPr>
          <w:p w14:paraId="23A08852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09A71ED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0117D85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A092AC9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2CBB4833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7CD8493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1263D026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A3505FE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1CBE85E5" w14:textId="77777777" w:rsidTr="009F585E">
        <w:tc>
          <w:tcPr>
            <w:tcW w:w="1925" w:type="dxa"/>
            <w:vAlign w:val="center"/>
          </w:tcPr>
          <w:p w14:paraId="7A8D8805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2A8233A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75C21D8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48B10AC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360B489D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9ED765D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55E2CAFD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89239C0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77BB03ED" w14:textId="77777777" w:rsidTr="009F585E">
        <w:tc>
          <w:tcPr>
            <w:tcW w:w="1925" w:type="dxa"/>
            <w:vAlign w:val="center"/>
          </w:tcPr>
          <w:p w14:paraId="54236181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C607E5B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4CDC69DC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ED6000D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32CCD87A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7998D6B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58D33E8D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B138AA7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492C934C" w14:textId="77777777" w:rsidTr="009F585E">
        <w:tc>
          <w:tcPr>
            <w:tcW w:w="1925" w:type="dxa"/>
            <w:vAlign w:val="center"/>
          </w:tcPr>
          <w:p w14:paraId="5C92A471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00BB5AF2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E9CABDD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4B7A0EBC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24941249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F8E3D5B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6ED4A6CB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F0FB8AC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171B81CE" w14:textId="77777777" w:rsidTr="009F585E">
        <w:tc>
          <w:tcPr>
            <w:tcW w:w="1925" w:type="dxa"/>
            <w:vAlign w:val="center"/>
          </w:tcPr>
          <w:p w14:paraId="4E1BAB57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1689158E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40CA01C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3671C81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75BD3B87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7A1B2DC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115795D7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81C0C94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2B8DE31A" w14:textId="77777777" w:rsidTr="009F585E">
        <w:tc>
          <w:tcPr>
            <w:tcW w:w="1925" w:type="dxa"/>
            <w:vAlign w:val="center"/>
          </w:tcPr>
          <w:p w14:paraId="154F6EDD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35CE283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3D6A8758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AD706F2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663252CB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39F30A1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7D196621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26FF16E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3922BCD5" w14:textId="77777777" w:rsidTr="009F585E">
        <w:tc>
          <w:tcPr>
            <w:tcW w:w="1925" w:type="dxa"/>
            <w:vAlign w:val="center"/>
          </w:tcPr>
          <w:p w14:paraId="7D4E23A0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39B9A065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14B127E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8113068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267AEE4F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5150F16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23F09649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FC23972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5650BCD4" w14:textId="77777777" w:rsidTr="009F585E">
        <w:tc>
          <w:tcPr>
            <w:tcW w:w="1925" w:type="dxa"/>
            <w:vAlign w:val="center"/>
          </w:tcPr>
          <w:p w14:paraId="04B2F8DF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1022D0B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B86FB61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4667FCB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1B417A7F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A051568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70130441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4972AC6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181DFA9D" w14:textId="77777777" w:rsidTr="009F585E">
        <w:tc>
          <w:tcPr>
            <w:tcW w:w="1925" w:type="dxa"/>
            <w:vAlign w:val="center"/>
          </w:tcPr>
          <w:p w14:paraId="7268F51E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3F907383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3AC4CEC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40FB587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09B3D3F0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2D65423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0366942A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14ED3BF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7E0759E9" w14:textId="77777777" w:rsidTr="009F585E">
        <w:tc>
          <w:tcPr>
            <w:tcW w:w="1925" w:type="dxa"/>
            <w:vAlign w:val="center"/>
          </w:tcPr>
          <w:p w14:paraId="512423AA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7279074C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819E6F2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04BDA0F8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79D4EF68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78F15426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5D36413F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0571E914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4B84732F" w14:textId="77777777" w:rsidTr="009F585E">
        <w:tc>
          <w:tcPr>
            <w:tcW w:w="1925" w:type="dxa"/>
            <w:vAlign w:val="center"/>
          </w:tcPr>
          <w:p w14:paraId="7B1141F1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01BB5F5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2205824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4DE21247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74E40648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AD1E5D9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116BB30A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BC04E30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44BEAD90" w14:textId="77777777" w:rsidTr="009F585E">
        <w:tc>
          <w:tcPr>
            <w:tcW w:w="1925" w:type="dxa"/>
            <w:vAlign w:val="center"/>
          </w:tcPr>
          <w:p w14:paraId="3343B3B5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4751F43B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2E134E3B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5ACFC42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48564D1D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1D922E9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721D0228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DE8BD9A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3E61873C" w14:textId="77777777" w:rsidTr="009F585E">
        <w:tc>
          <w:tcPr>
            <w:tcW w:w="1925" w:type="dxa"/>
            <w:vAlign w:val="center"/>
          </w:tcPr>
          <w:p w14:paraId="62154760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5601473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31FD732B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33807F8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77969CA4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680440D4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0637EB99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A55F33F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5CD983D4" w14:textId="77777777" w:rsidTr="009F585E">
        <w:tc>
          <w:tcPr>
            <w:tcW w:w="1925" w:type="dxa"/>
            <w:vAlign w:val="center"/>
          </w:tcPr>
          <w:p w14:paraId="3E8DF059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664A6138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vAlign w:val="center"/>
          </w:tcPr>
          <w:p w14:paraId="4E8087D8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33E855E4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7333DF4C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280A4DCA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2E56F681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93B8E93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07828DD2" w14:textId="77777777" w:rsidTr="001A6D8C"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1FA34179" w14:textId="77777777" w:rsidR="001A6D8C" w:rsidRPr="000619AB" w:rsidRDefault="001A6D8C" w:rsidP="009F585E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5513702F" w14:textId="77777777" w:rsidR="001A6D8C" w:rsidRPr="000619AB" w:rsidRDefault="001A6D8C" w:rsidP="009F585E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C3A1E0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1D25F04F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Ｋｍ</w:t>
            </w:r>
          </w:p>
        </w:tc>
        <w:tc>
          <w:tcPr>
            <w:tcW w:w="1753" w:type="dxa"/>
            <w:vAlign w:val="center"/>
          </w:tcPr>
          <w:p w14:paraId="5380C9AF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0EC62741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回</w:t>
            </w:r>
          </w:p>
        </w:tc>
        <w:tc>
          <w:tcPr>
            <w:tcW w:w="1926" w:type="dxa"/>
            <w:vAlign w:val="center"/>
          </w:tcPr>
          <w:p w14:paraId="62DC9292" w14:textId="77777777" w:rsidR="001A6D8C" w:rsidRPr="000619AB" w:rsidRDefault="001A6D8C" w:rsidP="009F585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42EFE074" w14:textId="77777777" w:rsidR="001A6D8C" w:rsidRPr="000619AB" w:rsidRDefault="001A6D8C" w:rsidP="009F585E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619AB" w:rsidRPr="000619AB" w14:paraId="46BCB165" w14:textId="77777777" w:rsidTr="001A6D8C"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2AFF7A65" w14:textId="77777777" w:rsidR="008400B4" w:rsidRPr="000619AB" w:rsidRDefault="008400B4" w:rsidP="008400B4">
            <w:pPr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23" w:type="dxa"/>
            <w:tcBorders>
              <w:left w:val="nil"/>
              <w:bottom w:val="nil"/>
              <w:right w:val="nil"/>
            </w:tcBorders>
            <w:vAlign w:val="center"/>
          </w:tcPr>
          <w:p w14:paraId="26074278" w14:textId="6A20292D" w:rsidR="008400B4" w:rsidRPr="000619AB" w:rsidRDefault="008400B4" w:rsidP="008400B4">
            <w:pPr>
              <w:adjustRightInd w:val="0"/>
              <w:snapToGri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7F8DBDE5" w14:textId="05D2269E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7BBB0541" w14:textId="32B829FD" w:rsidR="008400B4" w:rsidRPr="000619AB" w:rsidRDefault="001A6D8C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32"/>
                <w:szCs w:val="32"/>
              </w:rPr>
              <w:t>合　計</w:t>
            </w:r>
          </w:p>
        </w:tc>
        <w:tc>
          <w:tcPr>
            <w:tcW w:w="1926" w:type="dxa"/>
            <w:vAlign w:val="center"/>
          </w:tcPr>
          <w:p w14:paraId="4384A066" w14:textId="77777777" w:rsidR="008400B4" w:rsidRPr="000619AB" w:rsidRDefault="008400B4" w:rsidP="008400B4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  <w:p w14:paraId="50C5939C" w14:textId="520A5061" w:rsidR="008400B4" w:rsidRPr="000619AB" w:rsidRDefault="008400B4" w:rsidP="008400B4">
            <w:pPr>
              <w:adjustRightInd w:val="0"/>
              <w:snapToGrid w:val="0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0619A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716D0D74" w14:textId="77777777" w:rsidR="00DB6CDC" w:rsidRPr="000619AB" w:rsidRDefault="00DB6CDC" w:rsidP="003E64A2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  <w:u w:val="thick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※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thick"/>
        </w:rPr>
        <w:t>距離数は移動距離(1キロメートル未満の端数は、切り捨てる。)に2を乗じた数とすること。</w:t>
      </w:r>
    </w:p>
    <w:p w14:paraId="4D933F69" w14:textId="582A7F93" w:rsidR="003E64A2" w:rsidRPr="000619AB" w:rsidRDefault="003E64A2" w:rsidP="003E64A2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※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当該月の</w:t>
      </w:r>
      <w:r w:rsidR="00CF4314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各利用者のサービス提供票を証憑として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添付すること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。</w:t>
      </w:r>
    </w:p>
    <w:p w14:paraId="24F48AAB" w14:textId="143F9E85" w:rsidR="003E64A2" w:rsidRPr="000619AB" w:rsidRDefault="003E64A2" w:rsidP="003E64A2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※</w:t>
      </w:r>
      <w:r w:rsidR="00355417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補助額は1キロメートル当たり30円とすること。</w:t>
      </w:r>
    </w:p>
    <w:p w14:paraId="2BD95CF2" w14:textId="195F80E0" w:rsidR="008400B4" w:rsidRPr="000619AB" w:rsidRDefault="003E64A2" w:rsidP="00707525">
      <w:pPr>
        <w:adjustRightInd w:val="0"/>
        <w:snapToGrid w:val="0"/>
        <w:spacing w:line="240" w:lineRule="exact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4"/>
        </w:rPr>
      </w:pP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※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虚偽の記載があった場合は、</w:t>
      </w:r>
      <w:r w:rsidR="00D86AE1"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支援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  <w:u w:val="double"/>
        </w:rPr>
        <w:t>金の返還を命じます</w:t>
      </w:r>
      <w:r w:rsidRPr="000619AB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。</w:t>
      </w:r>
    </w:p>
    <w:sectPr w:rsidR="008400B4" w:rsidRPr="000619AB" w:rsidSect="005615F0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FF9E" w14:textId="77777777" w:rsidR="00573660" w:rsidRDefault="00573660" w:rsidP="00E97E33">
      <w:r>
        <w:separator/>
      </w:r>
    </w:p>
  </w:endnote>
  <w:endnote w:type="continuationSeparator" w:id="0">
    <w:p w14:paraId="7AA90505" w14:textId="77777777" w:rsidR="00573660" w:rsidRDefault="00573660" w:rsidP="00E9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41A4" w14:textId="77777777" w:rsidR="00573660" w:rsidRDefault="00573660" w:rsidP="00E97E33">
      <w:r>
        <w:separator/>
      </w:r>
    </w:p>
  </w:footnote>
  <w:footnote w:type="continuationSeparator" w:id="0">
    <w:p w14:paraId="18AFAD49" w14:textId="77777777" w:rsidR="00573660" w:rsidRDefault="00573660" w:rsidP="00E97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CC"/>
    <w:rsid w:val="00001059"/>
    <w:rsid w:val="00003B3C"/>
    <w:rsid w:val="00003D9A"/>
    <w:rsid w:val="00006141"/>
    <w:rsid w:val="0001512D"/>
    <w:rsid w:val="000354B7"/>
    <w:rsid w:val="00041083"/>
    <w:rsid w:val="00043B42"/>
    <w:rsid w:val="00046FA6"/>
    <w:rsid w:val="00052AFB"/>
    <w:rsid w:val="000619AB"/>
    <w:rsid w:val="00063A5E"/>
    <w:rsid w:val="00073833"/>
    <w:rsid w:val="000966CE"/>
    <w:rsid w:val="000C73EC"/>
    <w:rsid w:val="000D4745"/>
    <w:rsid w:val="000F3B46"/>
    <w:rsid w:val="001026F7"/>
    <w:rsid w:val="00110552"/>
    <w:rsid w:val="00113267"/>
    <w:rsid w:val="00116A43"/>
    <w:rsid w:val="0011708A"/>
    <w:rsid w:val="00125860"/>
    <w:rsid w:val="001323A5"/>
    <w:rsid w:val="0013533F"/>
    <w:rsid w:val="001420A2"/>
    <w:rsid w:val="00145D51"/>
    <w:rsid w:val="00157ACE"/>
    <w:rsid w:val="001812F4"/>
    <w:rsid w:val="00186483"/>
    <w:rsid w:val="001A6097"/>
    <w:rsid w:val="001A6D8C"/>
    <w:rsid w:val="001B0CFB"/>
    <w:rsid w:val="001C58AA"/>
    <w:rsid w:val="001D062A"/>
    <w:rsid w:val="001D26E2"/>
    <w:rsid w:val="001D7C22"/>
    <w:rsid w:val="001E235F"/>
    <w:rsid w:val="001E44A4"/>
    <w:rsid w:val="001E7ADB"/>
    <w:rsid w:val="0020426E"/>
    <w:rsid w:val="002144EF"/>
    <w:rsid w:val="00220000"/>
    <w:rsid w:val="002451B8"/>
    <w:rsid w:val="00255E73"/>
    <w:rsid w:val="00262964"/>
    <w:rsid w:val="0027554C"/>
    <w:rsid w:val="002873AC"/>
    <w:rsid w:val="002D65BB"/>
    <w:rsid w:val="002E30B9"/>
    <w:rsid w:val="002E7907"/>
    <w:rsid w:val="002F15CE"/>
    <w:rsid w:val="0030113D"/>
    <w:rsid w:val="00311584"/>
    <w:rsid w:val="00322DEC"/>
    <w:rsid w:val="00323345"/>
    <w:rsid w:val="00332324"/>
    <w:rsid w:val="00333CB1"/>
    <w:rsid w:val="00343828"/>
    <w:rsid w:val="003534A7"/>
    <w:rsid w:val="00355417"/>
    <w:rsid w:val="0036752C"/>
    <w:rsid w:val="00367648"/>
    <w:rsid w:val="003802A3"/>
    <w:rsid w:val="00383613"/>
    <w:rsid w:val="00385B46"/>
    <w:rsid w:val="00392CEF"/>
    <w:rsid w:val="00393616"/>
    <w:rsid w:val="003938E4"/>
    <w:rsid w:val="00396413"/>
    <w:rsid w:val="003A67CB"/>
    <w:rsid w:val="003B76AE"/>
    <w:rsid w:val="003C1C33"/>
    <w:rsid w:val="003D7A0F"/>
    <w:rsid w:val="003D7E7D"/>
    <w:rsid w:val="003E1C06"/>
    <w:rsid w:val="003E64A2"/>
    <w:rsid w:val="003F0C28"/>
    <w:rsid w:val="003F1D16"/>
    <w:rsid w:val="003F4BE0"/>
    <w:rsid w:val="003F5240"/>
    <w:rsid w:val="003F794F"/>
    <w:rsid w:val="00402CCA"/>
    <w:rsid w:val="0041643B"/>
    <w:rsid w:val="00425C9E"/>
    <w:rsid w:val="00436C06"/>
    <w:rsid w:val="00452A8B"/>
    <w:rsid w:val="00453435"/>
    <w:rsid w:val="00453DC3"/>
    <w:rsid w:val="004571EC"/>
    <w:rsid w:val="00471E26"/>
    <w:rsid w:val="004867B2"/>
    <w:rsid w:val="00486EEE"/>
    <w:rsid w:val="004A759A"/>
    <w:rsid w:val="004C4254"/>
    <w:rsid w:val="004D70C7"/>
    <w:rsid w:val="004E4E13"/>
    <w:rsid w:val="004F0952"/>
    <w:rsid w:val="00515F86"/>
    <w:rsid w:val="00517EBC"/>
    <w:rsid w:val="00536CB8"/>
    <w:rsid w:val="005408D8"/>
    <w:rsid w:val="0054643E"/>
    <w:rsid w:val="00551935"/>
    <w:rsid w:val="005615F0"/>
    <w:rsid w:val="00563098"/>
    <w:rsid w:val="00573660"/>
    <w:rsid w:val="00581D32"/>
    <w:rsid w:val="00583BC6"/>
    <w:rsid w:val="00587380"/>
    <w:rsid w:val="005970DD"/>
    <w:rsid w:val="005A3528"/>
    <w:rsid w:val="005A398E"/>
    <w:rsid w:val="005D15DD"/>
    <w:rsid w:val="005E23E0"/>
    <w:rsid w:val="005F2119"/>
    <w:rsid w:val="005F777E"/>
    <w:rsid w:val="0060692E"/>
    <w:rsid w:val="006233CC"/>
    <w:rsid w:val="006273D0"/>
    <w:rsid w:val="0064251F"/>
    <w:rsid w:val="006535F9"/>
    <w:rsid w:val="0068583F"/>
    <w:rsid w:val="00687850"/>
    <w:rsid w:val="006A4DDE"/>
    <w:rsid w:val="006B4893"/>
    <w:rsid w:val="006B6B49"/>
    <w:rsid w:val="006C0572"/>
    <w:rsid w:val="006E5A30"/>
    <w:rsid w:val="006F549F"/>
    <w:rsid w:val="00705A10"/>
    <w:rsid w:val="00707525"/>
    <w:rsid w:val="00710D4A"/>
    <w:rsid w:val="00720DE8"/>
    <w:rsid w:val="00731EC4"/>
    <w:rsid w:val="007330C7"/>
    <w:rsid w:val="00734836"/>
    <w:rsid w:val="007611EE"/>
    <w:rsid w:val="00763B56"/>
    <w:rsid w:val="00772E0C"/>
    <w:rsid w:val="00784E53"/>
    <w:rsid w:val="007948A5"/>
    <w:rsid w:val="00796758"/>
    <w:rsid w:val="007972BB"/>
    <w:rsid w:val="007C15A2"/>
    <w:rsid w:val="007C24C7"/>
    <w:rsid w:val="007C3E0F"/>
    <w:rsid w:val="007D5554"/>
    <w:rsid w:val="007E6BA5"/>
    <w:rsid w:val="007E74B4"/>
    <w:rsid w:val="0081357C"/>
    <w:rsid w:val="00836B43"/>
    <w:rsid w:val="008400B4"/>
    <w:rsid w:val="00844A0E"/>
    <w:rsid w:val="008465CD"/>
    <w:rsid w:val="00857F79"/>
    <w:rsid w:val="00867396"/>
    <w:rsid w:val="00875AD1"/>
    <w:rsid w:val="008763E1"/>
    <w:rsid w:val="00883D2E"/>
    <w:rsid w:val="0089430D"/>
    <w:rsid w:val="008A2C2D"/>
    <w:rsid w:val="008A473E"/>
    <w:rsid w:val="008A4960"/>
    <w:rsid w:val="008C69B4"/>
    <w:rsid w:val="008C76D1"/>
    <w:rsid w:val="008D786B"/>
    <w:rsid w:val="008F0AF7"/>
    <w:rsid w:val="008F2606"/>
    <w:rsid w:val="008F7D25"/>
    <w:rsid w:val="00900344"/>
    <w:rsid w:val="00913748"/>
    <w:rsid w:val="00943D7F"/>
    <w:rsid w:val="00952EA5"/>
    <w:rsid w:val="00971745"/>
    <w:rsid w:val="009754B5"/>
    <w:rsid w:val="00982E29"/>
    <w:rsid w:val="00995BEA"/>
    <w:rsid w:val="00995DD5"/>
    <w:rsid w:val="009974A3"/>
    <w:rsid w:val="00997DF4"/>
    <w:rsid w:val="009A5C13"/>
    <w:rsid w:val="009F1CFD"/>
    <w:rsid w:val="009F3338"/>
    <w:rsid w:val="00A0588F"/>
    <w:rsid w:val="00A153A8"/>
    <w:rsid w:val="00A3502E"/>
    <w:rsid w:val="00A35248"/>
    <w:rsid w:val="00A41056"/>
    <w:rsid w:val="00A47241"/>
    <w:rsid w:val="00A5285E"/>
    <w:rsid w:val="00A56560"/>
    <w:rsid w:val="00A75831"/>
    <w:rsid w:val="00AA2860"/>
    <w:rsid w:val="00AC2219"/>
    <w:rsid w:val="00AC4B50"/>
    <w:rsid w:val="00AE6951"/>
    <w:rsid w:val="00AF4E7B"/>
    <w:rsid w:val="00B2280C"/>
    <w:rsid w:val="00B26F94"/>
    <w:rsid w:val="00B27BB0"/>
    <w:rsid w:val="00B429BC"/>
    <w:rsid w:val="00B44E1B"/>
    <w:rsid w:val="00B66D3E"/>
    <w:rsid w:val="00B84566"/>
    <w:rsid w:val="00B948D4"/>
    <w:rsid w:val="00BB3FC0"/>
    <w:rsid w:val="00BC0CA0"/>
    <w:rsid w:val="00BD31A2"/>
    <w:rsid w:val="00BD529F"/>
    <w:rsid w:val="00BE2E15"/>
    <w:rsid w:val="00BF3699"/>
    <w:rsid w:val="00C021A4"/>
    <w:rsid w:val="00C0567D"/>
    <w:rsid w:val="00C265B2"/>
    <w:rsid w:val="00C32128"/>
    <w:rsid w:val="00C32E5C"/>
    <w:rsid w:val="00C35253"/>
    <w:rsid w:val="00C4574F"/>
    <w:rsid w:val="00C46325"/>
    <w:rsid w:val="00C53F22"/>
    <w:rsid w:val="00C60BE6"/>
    <w:rsid w:val="00C67429"/>
    <w:rsid w:val="00CD6FA5"/>
    <w:rsid w:val="00CE6ACA"/>
    <w:rsid w:val="00CF4314"/>
    <w:rsid w:val="00D15096"/>
    <w:rsid w:val="00D219E7"/>
    <w:rsid w:val="00D42A6B"/>
    <w:rsid w:val="00D43255"/>
    <w:rsid w:val="00D503B5"/>
    <w:rsid w:val="00D53CB2"/>
    <w:rsid w:val="00D544E2"/>
    <w:rsid w:val="00D66526"/>
    <w:rsid w:val="00D75DB5"/>
    <w:rsid w:val="00D86AE1"/>
    <w:rsid w:val="00DA7BD6"/>
    <w:rsid w:val="00DB07CD"/>
    <w:rsid w:val="00DB6CDC"/>
    <w:rsid w:val="00DC0E63"/>
    <w:rsid w:val="00DD070D"/>
    <w:rsid w:val="00DD6008"/>
    <w:rsid w:val="00DD6095"/>
    <w:rsid w:val="00DE7846"/>
    <w:rsid w:val="00DF31D5"/>
    <w:rsid w:val="00E115B9"/>
    <w:rsid w:val="00E16CCB"/>
    <w:rsid w:val="00E40307"/>
    <w:rsid w:val="00E40C7C"/>
    <w:rsid w:val="00E43D97"/>
    <w:rsid w:val="00E572C3"/>
    <w:rsid w:val="00E62CB6"/>
    <w:rsid w:val="00E64747"/>
    <w:rsid w:val="00E7242B"/>
    <w:rsid w:val="00E7262D"/>
    <w:rsid w:val="00E97E33"/>
    <w:rsid w:val="00EA195F"/>
    <w:rsid w:val="00EA7E9E"/>
    <w:rsid w:val="00EB2AE0"/>
    <w:rsid w:val="00EB2C1E"/>
    <w:rsid w:val="00EC2A07"/>
    <w:rsid w:val="00EC6DE6"/>
    <w:rsid w:val="00ED6032"/>
    <w:rsid w:val="00EE1FCA"/>
    <w:rsid w:val="00EE5D63"/>
    <w:rsid w:val="00F34E13"/>
    <w:rsid w:val="00F50634"/>
    <w:rsid w:val="00F53E2E"/>
    <w:rsid w:val="00F5423A"/>
    <w:rsid w:val="00F87937"/>
    <w:rsid w:val="00F90C0C"/>
    <w:rsid w:val="00F96753"/>
    <w:rsid w:val="00FB73BF"/>
    <w:rsid w:val="00FC4CB1"/>
    <w:rsid w:val="00FC5D06"/>
    <w:rsid w:val="00FC7745"/>
    <w:rsid w:val="00FD7D84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5BE2B"/>
  <w15:docId w15:val="{44B40E6B-B68A-45AE-BB4B-01AAA1AA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33"/>
  </w:style>
  <w:style w:type="paragraph" w:styleId="a5">
    <w:name w:val="footer"/>
    <w:basedOn w:val="a"/>
    <w:link w:val="a6"/>
    <w:uiPriority w:val="99"/>
    <w:unhideWhenUsed/>
    <w:rsid w:val="00E97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33"/>
  </w:style>
  <w:style w:type="paragraph" w:customStyle="1" w:styleId="title-irregular">
    <w:name w:val="title-irregular"/>
    <w:basedOn w:val="a"/>
    <w:rsid w:val="008F0A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F0AF7"/>
  </w:style>
  <w:style w:type="paragraph" w:styleId="a7">
    <w:name w:val="Balloon Text"/>
    <w:basedOn w:val="a"/>
    <w:link w:val="a8"/>
    <w:uiPriority w:val="99"/>
    <w:semiHidden/>
    <w:unhideWhenUsed/>
    <w:rsid w:val="006C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05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EC2A07"/>
    <w:pPr>
      <w:widowControl w:val="0"/>
      <w:wordWrap w:val="0"/>
      <w:autoSpaceDE w:val="0"/>
      <w:autoSpaceDN w:val="0"/>
      <w:adjustRightInd w:val="0"/>
      <w:spacing w:line="682" w:lineRule="atLeast"/>
      <w:jc w:val="both"/>
    </w:pPr>
    <w:rPr>
      <w:rFonts w:ascii="Century" w:eastAsia="ＭＳ 明朝" w:hAnsi="Century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787D-704E-411A-A461-9250AF48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江城 悟</dc:creator>
  <cp:keywords/>
  <dc:description/>
  <cp:lastModifiedBy>陳 文杰</cp:lastModifiedBy>
  <cp:revision>4</cp:revision>
  <cp:lastPrinted>2023-02-08T02:10:00Z</cp:lastPrinted>
  <dcterms:created xsi:type="dcterms:W3CDTF">2025-10-28T00:38:00Z</dcterms:created>
  <dcterms:modified xsi:type="dcterms:W3CDTF">2025-10-28T00:39:00Z</dcterms:modified>
</cp:coreProperties>
</file>